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403" w:rsidRDefault="00646403" w:rsidP="00646403">
      <w:pPr>
        <w:spacing w:after="0"/>
        <w:jc w:val="both"/>
        <w:rPr>
          <w:rFonts w:ascii="Sylfaen" w:hAnsi="Sylfaen"/>
          <w:sz w:val="24"/>
          <w:szCs w:val="24"/>
          <w:lang w:val="en-US"/>
        </w:rPr>
      </w:pPr>
    </w:p>
    <w:p w:rsidR="00825F2F" w:rsidRDefault="00825F2F" w:rsidP="00825F2F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825F2F" w:rsidRDefault="00825F2F" w:rsidP="00825F2F">
      <w:pPr>
        <w:spacing w:after="0"/>
        <w:jc w:val="both"/>
        <w:rPr>
          <w:rStyle w:val="apple-style-span"/>
          <w:rFonts w:ascii="Sylfaen" w:hAnsi="Sylfaen"/>
          <w:color w:val="333333"/>
          <w:sz w:val="24"/>
          <w:szCs w:val="24"/>
          <w:lang w:val="en-US"/>
        </w:rPr>
      </w:pPr>
      <w:r>
        <w:rPr>
          <w:rStyle w:val="apple-style-span"/>
          <w:rFonts w:ascii="Sylfaen" w:hAnsi="Sylfaen"/>
          <w:color w:val="333333"/>
          <w:sz w:val="24"/>
          <w:szCs w:val="24"/>
        </w:rPr>
        <w:t>Հուլիս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17-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Տավուշի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մարզպետի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տեղակալ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Լևոն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Սարգսյանը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մասնակցեց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ոստիկանությ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ավուշ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արզայ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վարչությ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Իջևան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բաժնում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եղ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ունեցա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ծ  &lt;&lt;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Կյանքը՝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նու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կյանք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&gt;&gt;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գրք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շնորհանդես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ին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որի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հեղինակն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է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Թելման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Մայիլյանը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: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Գիրքը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պատմում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է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եր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յրենակից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ոստիկանությ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կապիտ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յկ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ուշեղ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Ղալումյան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աս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ով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իր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կյանքը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երոսաբար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զոհաբերեց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ծառայողակ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պարտքը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կատարելիս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:</w:t>
      </w:r>
      <w:r>
        <w:rPr>
          <w:rStyle w:val="apple-converted-space"/>
          <w:rFonts w:ascii="Sylfaen" w:hAnsi="Sylfaen"/>
          <w:color w:val="333333"/>
          <w:sz w:val="24"/>
          <w:szCs w:val="24"/>
          <w:lang w:val="en-US"/>
        </w:rPr>
        <w:t> </w:t>
      </w:r>
    </w:p>
    <w:p w:rsidR="00825F2F" w:rsidRDefault="00825F2F" w:rsidP="00825F2F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825F2F" w:rsidRDefault="00825F2F" w:rsidP="00825F2F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DC4063" w:rsidRPr="00646403" w:rsidRDefault="00DC4063" w:rsidP="00CC5FF0">
      <w:pPr>
        <w:spacing w:after="0"/>
        <w:jc w:val="center"/>
        <w:rPr>
          <w:rFonts w:ascii="Sylfaen" w:hAnsi="Sylfaen"/>
          <w:sz w:val="28"/>
          <w:szCs w:val="28"/>
          <w:lang w:val="en-US"/>
        </w:rPr>
      </w:pPr>
    </w:p>
    <w:sectPr w:rsidR="00DC4063" w:rsidRPr="00646403" w:rsidSect="00F73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5C1B"/>
    <w:rsid w:val="000102C3"/>
    <w:rsid w:val="00025DE3"/>
    <w:rsid w:val="00043472"/>
    <w:rsid w:val="0005748A"/>
    <w:rsid w:val="00063980"/>
    <w:rsid w:val="0007731A"/>
    <w:rsid w:val="00091C72"/>
    <w:rsid w:val="000F2369"/>
    <w:rsid w:val="000F6ECB"/>
    <w:rsid w:val="0011033B"/>
    <w:rsid w:val="00120632"/>
    <w:rsid w:val="00144F5E"/>
    <w:rsid w:val="00197DB3"/>
    <w:rsid w:val="001C4FE1"/>
    <w:rsid w:val="001E14B1"/>
    <w:rsid w:val="001F2D26"/>
    <w:rsid w:val="00213215"/>
    <w:rsid w:val="002475B8"/>
    <w:rsid w:val="0027003C"/>
    <w:rsid w:val="00282D0B"/>
    <w:rsid w:val="002A54A1"/>
    <w:rsid w:val="002C3B56"/>
    <w:rsid w:val="002F28F4"/>
    <w:rsid w:val="00305132"/>
    <w:rsid w:val="00306946"/>
    <w:rsid w:val="00353AB1"/>
    <w:rsid w:val="00370E29"/>
    <w:rsid w:val="00390224"/>
    <w:rsid w:val="00390C4A"/>
    <w:rsid w:val="003A0427"/>
    <w:rsid w:val="003C77FA"/>
    <w:rsid w:val="0041252F"/>
    <w:rsid w:val="00440D0C"/>
    <w:rsid w:val="004F2278"/>
    <w:rsid w:val="00561BEB"/>
    <w:rsid w:val="005B0FF7"/>
    <w:rsid w:val="005D25F7"/>
    <w:rsid w:val="005F5B30"/>
    <w:rsid w:val="00607AB5"/>
    <w:rsid w:val="00646403"/>
    <w:rsid w:val="00654169"/>
    <w:rsid w:val="00671C57"/>
    <w:rsid w:val="0069268A"/>
    <w:rsid w:val="006C74ED"/>
    <w:rsid w:val="00732429"/>
    <w:rsid w:val="0074373C"/>
    <w:rsid w:val="00790D25"/>
    <w:rsid w:val="007A08B5"/>
    <w:rsid w:val="007D2A4D"/>
    <w:rsid w:val="00825F2F"/>
    <w:rsid w:val="00831130"/>
    <w:rsid w:val="00843465"/>
    <w:rsid w:val="0088257A"/>
    <w:rsid w:val="008848E1"/>
    <w:rsid w:val="00885646"/>
    <w:rsid w:val="00902852"/>
    <w:rsid w:val="00925F5C"/>
    <w:rsid w:val="00985D8F"/>
    <w:rsid w:val="00987F7E"/>
    <w:rsid w:val="009950C4"/>
    <w:rsid w:val="009C0A8F"/>
    <w:rsid w:val="009D0209"/>
    <w:rsid w:val="009D72DD"/>
    <w:rsid w:val="00A06C71"/>
    <w:rsid w:val="00AC69F6"/>
    <w:rsid w:val="00AD08DF"/>
    <w:rsid w:val="00AD398D"/>
    <w:rsid w:val="00B924CC"/>
    <w:rsid w:val="00BC347B"/>
    <w:rsid w:val="00BD735F"/>
    <w:rsid w:val="00C07F29"/>
    <w:rsid w:val="00C824E6"/>
    <w:rsid w:val="00CC5FF0"/>
    <w:rsid w:val="00D348EE"/>
    <w:rsid w:val="00D45F73"/>
    <w:rsid w:val="00D7735A"/>
    <w:rsid w:val="00DB3618"/>
    <w:rsid w:val="00DC4063"/>
    <w:rsid w:val="00DD2970"/>
    <w:rsid w:val="00DF6AA0"/>
    <w:rsid w:val="00E25DF5"/>
    <w:rsid w:val="00E634F2"/>
    <w:rsid w:val="00E67A4E"/>
    <w:rsid w:val="00EB051A"/>
    <w:rsid w:val="00EB31EE"/>
    <w:rsid w:val="00F06142"/>
    <w:rsid w:val="00F73D11"/>
    <w:rsid w:val="00F834CD"/>
    <w:rsid w:val="00F8419B"/>
    <w:rsid w:val="00F92227"/>
    <w:rsid w:val="00FD1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semiHidden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semiHidden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semiHidden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BC32E-33CF-475A-8916-82613E2C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0</cp:revision>
  <dcterms:created xsi:type="dcterms:W3CDTF">2014-07-15T07:36:00Z</dcterms:created>
  <dcterms:modified xsi:type="dcterms:W3CDTF">2014-07-30T11:55:00Z</dcterms:modified>
</cp:coreProperties>
</file>